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CF" w:rsidRDefault="00001BCF" w:rsidP="00001BCF">
      <w:pPr>
        <w:pStyle w:val="Tijeloteksta"/>
        <w:ind w:firstLine="720"/>
      </w:pPr>
    </w:p>
    <w:p w:rsidR="00001BCF" w:rsidRDefault="00001BCF" w:rsidP="00001BCF">
      <w:pPr>
        <w:pStyle w:val="Tijeloteksta"/>
        <w:ind w:firstLine="720"/>
      </w:pPr>
    </w:p>
    <w:p w:rsidR="00001BCF" w:rsidRDefault="00001BCF" w:rsidP="00001BCF">
      <w:pPr>
        <w:pStyle w:val="Tijeloteksta"/>
        <w:ind w:firstLine="720"/>
      </w:pPr>
      <w:r>
        <w:t xml:space="preserve">Na temelju članka 30. stavka 4. Zakona o komunalnom gospodarstvu («Narodne novine» broj 36/95, 70/97, 128/99, 57/00, 129/00, 59/01, 26/03. - pročišćeni tekst, 82/04, 178/04, 38/09, 79/09, 153/09, 49/11, 84/11. i 90/11), i članka 30. Statuta Općine Sveti Ivan </w:t>
      </w:r>
      <w:proofErr w:type="spellStart"/>
      <w:r>
        <w:t>Žabno</w:t>
      </w:r>
      <w:proofErr w:type="spellEnd"/>
      <w:r>
        <w:t xml:space="preserve"> («Službeni glasnik Koprivničko- križevačke županije» broj 9/09), Općinsko vije</w:t>
      </w:r>
      <w:r w:rsidR="00E46E33">
        <w:t>ć</w:t>
      </w:r>
      <w:r w:rsidR="00E23710">
        <w:t xml:space="preserve">e Općine Sveti Ivan </w:t>
      </w:r>
      <w:proofErr w:type="spellStart"/>
      <w:r w:rsidR="00E23710">
        <w:t>Žabno</w:t>
      </w:r>
      <w:proofErr w:type="spellEnd"/>
      <w:r w:rsidR="00E23710">
        <w:t xml:space="preserve"> na </w:t>
      </w:r>
      <w:r w:rsidR="00775712">
        <w:t>25.</w:t>
      </w:r>
      <w:r w:rsidR="00E46E33">
        <w:t xml:space="preserve"> sjednici održanoj </w:t>
      </w:r>
      <w:r w:rsidR="00775712">
        <w:t xml:space="preserve">27. </w:t>
      </w:r>
      <w:r w:rsidR="00E46E33">
        <w:t>prosinca 2012</w:t>
      </w:r>
      <w:r>
        <w:t>. donijelo je</w:t>
      </w:r>
    </w:p>
    <w:p w:rsidR="00001BCF" w:rsidRDefault="00001BCF" w:rsidP="00001BCF">
      <w:pPr>
        <w:rPr>
          <w:sz w:val="24"/>
          <w:lang w:val="hr-HR"/>
        </w:rPr>
      </w:pPr>
    </w:p>
    <w:p w:rsidR="00001BCF" w:rsidRDefault="00001BCF" w:rsidP="00001BCF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PROGRAM</w:t>
      </w:r>
    </w:p>
    <w:p w:rsidR="00001BCF" w:rsidRDefault="00001BCF" w:rsidP="00001BCF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gradnje objekata i uređaja komunalne infrastrukture </w:t>
      </w:r>
    </w:p>
    <w:p w:rsidR="00001BCF" w:rsidRDefault="00001BCF" w:rsidP="00001BCF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na području Općine Sveti Ivan </w:t>
      </w:r>
      <w:proofErr w:type="spellStart"/>
      <w:r>
        <w:rPr>
          <w:b/>
          <w:sz w:val="24"/>
          <w:lang w:val="hr-HR"/>
        </w:rPr>
        <w:t>Žabno</w:t>
      </w:r>
      <w:proofErr w:type="spellEnd"/>
      <w:r>
        <w:rPr>
          <w:b/>
          <w:sz w:val="24"/>
          <w:lang w:val="hr-HR"/>
        </w:rPr>
        <w:t xml:space="preserve"> u 201</w:t>
      </w:r>
      <w:r w:rsidR="00E46E33">
        <w:rPr>
          <w:b/>
          <w:sz w:val="24"/>
          <w:lang w:val="hr-HR"/>
        </w:rPr>
        <w:t>3</w:t>
      </w:r>
      <w:r>
        <w:rPr>
          <w:b/>
          <w:sz w:val="24"/>
          <w:lang w:val="hr-HR"/>
        </w:rPr>
        <w:t>. godini</w:t>
      </w:r>
    </w:p>
    <w:p w:rsidR="00001BCF" w:rsidRDefault="00001BCF" w:rsidP="00001BCF">
      <w:pPr>
        <w:rPr>
          <w:sz w:val="24"/>
          <w:lang w:val="hr-HR"/>
        </w:rPr>
      </w:pPr>
    </w:p>
    <w:p w:rsidR="00001BCF" w:rsidRDefault="00001BCF" w:rsidP="00001BCF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I.</w:t>
      </w:r>
    </w:p>
    <w:p w:rsidR="00001BCF" w:rsidRDefault="00001BCF" w:rsidP="00001BCF">
      <w:pPr>
        <w:rPr>
          <w:sz w:val="24"/>
          <w:lang w:val="hr-HR"/>
        </w:rPr>
      </w:pPr>
    </w:p>
    <w:p w:rsidR="00001BCF" w:rsidRDefault="00001BCF" w:rsidP="00001BCF">
      <w:pPr>
        <w:pStyle w:val="Tijeloteksta"/>
        <w:ind w:firstLine="720"/>
      </w:pPr>
      <w:r>
        <w:t>Programom gradnje objekata i uređaja komunalne infrastrukture na područj</w:t>
      </w:r>
      <w:r w:rsidR="00E46E33">
        <w:t xml:space="preserve">u Općine Sveti Ivan </w:t>
      </w:r>
      <w:proofErr w:type="spellStart"/>
      <w:r w:rsidR="00E46E33">
        <w:t>Žabno</w:t>
      </w:r>
      <w:proofErr w:type="spellEnd"/>
      <w:r w:rsidR="00E46E33">
        <w:t xml:space="preserve"> u 2013</w:t>
      </w:r>
      <w:r>
        <w:t xml:space="preserve">. godini (u daljnjem tekstu: Program) utvrđuje se gradnja objekata i uređaja komunalne infrastrukture na području Općine Sveti Ivan </w:t>
      </w:r>
      <w:proofErr w:type="spellStart"/>
      <w:r>
        <w:t>Žabno</w:t>
      </w:r>
      <w:proofErr w:type="spellEnd"/>
      <w:r w:rsidR="00E46E33">
        <w:t xml:space="preserve"> u 2013</w:t>
      </w:r>
      <w:r>
        <w:t>. godini (u daljnjem tekstu: Općina).</w:t>
      </w:r>
    </w:p>
    <w:p w:rsidR="00001BCF" w:rsidRDefault="00001BCF" w:rsidP="00001BCF">
      <w:pPr>
        <w:pStyle w:val="Tijeloteksta"/>
        <w:ind w:firstLine="720"/>
      </w:pPr>
      <w:r>
        <w:t>Program sadrži:</w:t>
      </w:r>
    </w:p>
    <w:p w:rsidR="00001BCF" w:rsidRDefault="00001BCF" w:rsidP="00001BCF">
      <w:pPr>
        <w:pStyle w:val="Tijeloteksta"/>
        <w:ind w:left="720"/>
      </w:pPr>
      <w:r>
        <w:t>- opis poslova s procjenom troškova za gradnju pojedinih objekata i uređaja, te  za nabavu</w:t>
      </w:r>
    </w:p>
    <w:p w:rsidR="00001BCF" w:rsidRDefault="00001BCF" w:rsidP="00001BCF">
      <w:pPr>
        <w:pStyle w:val="Tijeloteksta"/>
      </w:pPr>
      <w:r>
        <w:t>opreme,</w:t>
      </w:r>
    </w:p>
    <w:p w:rsidR="00001BCF" w:rsidRDefault="00001BCF" w:rsidP="00001BCF">
      <w:pPr>
        <w:pStyle w:val="Tijeloteksta"/>
      </w:pPr>
      <w:r>
        <w:tab/>
        <w:t>- iskaz financijskih sredstava potrebnih za ostvarivanje Programa s naznakom izvora financiranja djelatnosti.</w:t>
      </w:r>
    </w:p>
    <w:p w:rsidR="00001BCF" w:rsidRDefault="00001BCF" w:rsidP="00001BCF">
      <w:pPr>
        <w:pStyle w:val="Tijeloteksta"/>
        <w:ind w:left="900"/>
      </w:pPr>
    </w:p>
    <w:p w:rsidR="00001BCF" w:rsidRDefault="00001BCF" w:rsidP="00001BCF">
      <w:pPr>
        <w:pStyle w:val="Tijeloteksta"/>
        <w:jc w:val="center"/>
      </w:pPr>
      <w:r>
        <w:t>II.</w:t>
      </w: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  <w:ind w:left="900"/>
      </w:pPr>
      <w:r>
        <w:t>Gradnja objekata i uređaja komunalne infrastrukture, te nabava opreme i predviđeni</w:t>
      </w:r>
    </w:p>
    <w:p w:rsidR="00001BCF" w:rsidRDefault="00001BCF" w:rsidP="00001BCF">
      <w:pPr>
        <w:pStyle w:val="Tijeloteksta"/>
      </w:pPr>
      <w:r>
        <w:t>troškovi utvrđuju se za objekte i uređaje komunalne infrastrukture za slijedeće komunalne djelatnosti:</w:t>
      </w:r>
    </w:p>
    <w:p w:rsidR="00001BCF" w:rsidRDefault="00001BCF" w:rsidP="00001BCF">
      <w:pPr>
        <w:pStyle w:val="Tijeloteksta"/>
      </w:pPr>
      <w:r>
        <w:tab/>
        <w:t>1. nerazvrstane ceste,</w:t>
      </w:r>
    </w:p>
    <w:p w:rsidR="00001BCF" w:rsidRDefault="00001BCF" w:rsidP="00001BCF">
      <w:pPr>
        <w:pStyle w:val="Tijeloteksta"/>
      </w:pPr>
      <w:r>
        <w:tab/>
        <w:t>2. javna rasvjeta</w:t>
      </w:r>
    </w:p>
    <w:p w:rsidR="00001BCF" w:rsidRDefault="00001BCF" w:rsidP="00001BCF">
      <w:pPr>
        <w:pStyle w:val="Tijeloteksta"/>
      </w:pPr>
      <w:r>
        <w:tab/>
        <w:t>3. odlaganje komunalnog otpada.</w:t>
      </w: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  <w:jc w:val="center"/>
      </w:pPr>
      <w:r>
        <w:t>III.</w:t>
      </w:r>
    </w:p>
    <w:p w:rsidR="00001BCF" w:rsidRDefault="00001BCF" w:rsidP="00001BCF">
      <w:pPr>
        <w:pStyle w:val="Tijeloteksta"/>
        <w:ind w:left="4320"/>
      </w:pPr>
    </w:p>
    <w:p w:rsidR="00001BCF" w:rsidRDefault="00001BCF" w:rsidP="00001BCF">
      <w:pPr>
        <w:pStyle w:val="Tijeloteksta"/>
      </w:pPr>
      <w:r>
        <w:tab/>
        <w:t>Programiranje poslova gradnje objekata i uređaja komunalne infrastrukture, te nabava opreme i predviđeni troškovi utvrđuju se zajednički za pripremu zemljišta za izgradnju komunalnih objekata i uređaja, (rješavanje imovinsko-pravnih poslova, ishođenja građevinskih dozvola, nadzor, projektna dokumentacija), izgradnju, te investicijsko održavanje kapitalnih objekata prema djelatnosti za pojedine objekte.</w:t>
      </w:r>
    </w:p>
    <w:p w:rsidR="00001BCF" w:rsidRDefault="00001BCF" w:rsidP="00001BCF">
      <w:pPr>
        <w:pStyle w:val="Tijeloteksta"/>
      </w:pPr>
    </w:p>
    <w:p w:rsidR="00E46E33" w:rsidRDefault="00001BCF" w:rsidP="00E46E33">
      <w:pPr>
        <w:pStyle w:val="Tijeloteksta"/>
      </w:pPr>
      <w:r>
        <w:t>1. Nerazvrstane ceste</w:t>
      </w:r>
      <w:r>
        <w:tab/>
      </w:r>
    </w:p>
    <w:p w:rsidR="00E46E33" w:rsidRDefault="00E46E33" w:rsidP="00AF703B">
      <w:pPr>
        <w:pStyle w:val="Tijeloteksta"/>
      </w:pPr>
      <w:r>
        <w:t xml:space="preserve">1.1. Rekonstrukcija i izgradnja nerazvrstane ceste </w:t>
      </w:r>
      <w:proofErr w:type="spellStart"/>
      <w:r>
        <w:t>Škrinjari</w:t>
      </w:r>
      <w:proofErr w:type="spellEnd"/>
      <w:r>
        <w:t xml:space="preserve">- </w:t>
      </w:r>
      <w:proofErr w:type="spellStart"/>
      <w:r>
        <w:t>Predavac</w:t>
      </w:r>
      <w:proofErr w:type="spellEnd"/>
      <w:r>
        <w:t xml:space="preserve"> Križevački</w:t>
      </w:r>
      <w:r>
        <w:tab/>
        <w:t>260.000,00 kuna,</w:t>
      </w:r>
    </w:p>
    <w:p w:rsidR="00E46E33" w:rsidRDefault="00E23710" w:rsidP="00AF703B">
      <w:pPr>
        <w:pStyle w:val="Tijeloteksta"/>
      </w:pPr>
      <w:r>
        <w:t>1.2</w:t>
      </w:r>
      <w:r w:rsidR="00E46E33">
        <w:t>. Rekonstrukcija i izgrad</w:t>
      </w:r>
      <w:r w:rsidR="005B0C98">
        <w:t xml:space="preserve">nja nerazvrstane ceste </w:t>
      </w:r>
      <w:proofErr w:type="spellStart"/>
      <w:r w:rsidR="005B0C98">
        <w:t>Kuštani</w:t>
      </w:r>
      <w:proofErr w:type="spellEnd"/>
      <w:r w:rsidR="005B0C98">
        <w:t xml:space="preserve">- Brdo </w:t>
      </w:r>
      <w:proofErr w:type="spellStart"/>
      <w:r w:rsidR="005B0C98">
        <w:t>Cirkvensko</w:t>
      </w:r>
      <w:proofErr w:type="spellEnd"/>
      <w:r w:rsidR="00E46E33">
        <w:tab/>
      </w:r>
      <w:r w:rsidR="00AF703B">
        <w:tab/>
      </w:r>
      <w:r>
        <w:t>60</w:t>
      </w:r>
      <w:r w:rsidR="005B0C98">
        <w:t>0</w:t>
      </w:r>
      <w:r w:rsidR="00E46E33">
        <w:t>.000,00 kuna,</w:t>
      </w:r>
    </w:p>
    <w:p w:rsidR="00E46E33" w:rsidRDefault="00A70B1F" w:rsidP="00AF703B">
      <w:pPr>
        <w:pStyle w:val="Tijeloteksta"/>
      </w:pPr>
      <w:r>
        <w:t>1.3</w:t>
      </w:r>
      <w:r w:rsidR="00E46E33">
        <w:t>. Rekonstrukcija i izgra</w:t>
      </w:r>
      <w:r w:rsidR="00AF703B">
        <w:t xml:space="preserve">dnja nerazvrstane ceste </w:t>
      </w:r>
      <w:proofErr w:type="spellStart"/>
      <w:r w:rsidR="00E46E33">
        <w:t>Hrsovo</w:t>
      </w:r>
      <w:proofErr w:type="spellEnd"/>
      <w:r w:rsidR="00AF703B">
        <w:tab/>
      </w:r>
      <w:r w:rsidR="00AF703B">
        <w:tab/>
      </w:r>
      <w:r w:rsidR="00AF703B">
        <w:tab/>
      </w:r>
      <w:r w:rsidR="00AF703B">
        <w:tab/>
      </w:r>
      <w:r w:rsidR="00AF703B">
        <w:tab/>
        <w:t>280</w:t>
      </w:r>
      <w:r w:rsidR="00E46E33">
        <w:t>.000,00 kuna,</w:t>
      </w:r>
    </w:p>
    <w:p w:rsidR="00E46E33" w:rsidRDefault="00A70B1F" w:rsidP="00AF703B">
      <w:pPr>
        <w:pStyle w:val="Tijeloteksta"/>
      </w:pPr>
      <w:r>
        <w:t>1.4</w:t>
      </w:r>
      <w:r w:rsidR="00E46E33">
        <w:t>. Rekonstrukcija i izgr</w:t>
      </w:r>
      <w:r w:rsidR="00AF703B">
        <w:t xml:space="preserve">adnja nerazvrstane ceste Sveti Petar </w:t>
      </w:r>
      <w:proofErr w:type="spellStart"/>
      <w:r w:rsidR="00AF703B">
        <w:t>Čvrstec</w:t>
      </w:r>
      <w:proofErr w:type="spellEnd"/>
      <w:r w:rsidR="00402393">
        <w:tab/>
      </w:r>
      <w:r w:rsidR="00402393">
        <w:tab/>
      </w:r>
      <w:r w:rsidR="00402393">
        <w:tab/>
        <w:t>120</w:t>
      </w:r>
      <w:r w:rsidR="00E46E33">
        <w:t>.000,00 kuna,</w:t>
      </w:r>
    </w:p>
    <w:p w:rsidR="00001BCF" w:rsidRDefault="00E00079" w:rsidP="00001BCF">
      <w:pPr>
        <w:pStyle w:val="Tijeloteksta"/>
      </w:pPr>
      <w:r>
        <w:t xml:space="preserve"> </w:t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  <w:t xml:space="preserve">  </w:t>
      </w:r>
      <w:r w:rsidR="00001BCF">
        <w:tab/>
        <w:t xml:space="preserve"> </w:t>
      </w:r>
    </w:p>
    <w:p w:rsidR="00001BCF" w:rsidRDefault="00001BCF" w:rsidP="00001BCF">
      <w:pPr>
        <w:pStyle w:val="Tijeloteksta"/>
      </w:pPr>
      <w:r>
        <w:t>2. Javna rasvjeta</w:t>
      </w:r>
    </w:p>
    <w:p w:rsidR="00001BCF" w:rsidRDefault="00001BCF" w:rsidP="00001BCF">
      <w:pPr>
        <w:pStyle w:val="Tijeloteksta"/>
      </w:pPr>
      <w:r>
        <w:t>2.1. Rekonstrukcija javne rasvjete na području Općine</w:t>
      </w:r>
      <w:r>
        <w:tab/>
      </w:r>
      <w:r>
        <w:tab/>
      </w:r>
      <w:r>
        <w:tab/>
        <w:t xml:space="preserve"> </w:t>
      </w:r>
      <w:r w:rsidR="00A547E7">
        <w:tab/>
      </w:r>
      <w:r w:rsidR="00A547E7">
        <w:tab/>
      </w:r>
      <w:r>
        <w:t xml:space="preserve"> </w:t>
      </w:r>
      <w:r w:rsidR="00E23710">
        <w:t>435</w:t>
      </w:r>
      <w:r>
        <w:t>.000,00 kuna.</w:t>
      </w: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</w:pPr>
      <w:r>
        <w:t>3. Odlaganje komunalnog otpada</w:t>
      </w:r>
    </w:p>
    <w:p w:rsidR="00A547E7" w:rsidRDefault="00A547E7" w:rsidP="00A547E7">
      <w:pPr>
        <w:pStyle w:val="Tijeloteksta"/>
      </w:pPr>
      <w:r>
        <w:t>3.1</w:t>
      </w:r>
      <w:r w:rsidR="00001BCF">
        <w:t>. Radovi na izvođenju sanacije odlagališta komunalnog</w:t>
      </w:r>
    </w:p>
    <w:p w:rsidR="00ED1003" w:rsidRDefault="00A547E7" w:rsidP="00A547E7">
      <w:pPr>
        <w:pStyle w:val="Tijeloteksta"/>
      </w:pPr>
      <w:r>
        <w:t xml:space="preserve">       </w:t>
      </w:r>
      <w:r w:rsidR="00001BCF">
        <w:t>otpada „Trema-</w:t>
      </w:r>
      <w:proofErr w:type="spellStart"/>
      <w:r w:rsidR="00001BCF">
        <w:t>Gmanje</w:t>
      </w:r>
      <w:proofErr w:type="spellEnd"/>
      <w:r w:rsidR="00001BCF">
        <w:t>“</w:t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  <w:t xml:space="preserve">  </w:t>
      </w:r>
      <w:r>
        <w:t xml:space="preserve">                     </w:t>
      </w:r>
      <w:r w:rsidR="00E23710">
        <w:t xml:space="preserve">    50</w:t>
      </w:r>
      <w:r w:rsidR="00001BCF">
        <w:t>.000,00 kuna.</w:t>
      </w:r>
    </w:p>
    <w:p w:rsidR="005F7ACC" w:rsidRDefault="005F7ACC" w:rsidP="00A547E7">
      <w:pPr>
        <w:pStyle w:val="Tijeloteksta"/>
      </w:pPr>
      <w:r>
        <w:t xml:space="preserve">      </w:t>
      </w:r>
    </w:p>
    <w:p w:rsidR="00001BCF" w:rsidRDefault="005F7ACC" w:rsidP="00A547E7">
      <w:pPr>
        <w:pStyle w:val="Tijeloteksta"/>
      </w:pPr>
      <w:r>
        <w:t xml:space="preserve">         </w:t>
      </w:r>
      <w:r w:rsidR="003B59A2">
        <w:t xml:space="preserve"> </w:t>
      </w:r>
      <w:r w:rsidR="00ED1003">
        <w:t>Ukupno:</w:t>
      </w:r>
      <w:r w:rsidR="00001BCF">
        <w:t xml:space="preserve"> </w:t>
      </w:r>
      <w:r w:rsidR="00ED1003">
        <w:tab/>
      </w:r>
      <w:r w:rsidR="00ED1003">
        <w:tab/>
      </w:r>
      <w:r w:rsidR="00ED1003">
        <w:tab/>
      </w:r>
      <w:r w:rsidR="00ED1003">
        <w:tab/>
      </w:r>
      <w:r w:rsidR="00ED1003">
        <w:tab/>
      </w:r>
      <w:r w:rsidR="00ED1003">
        <w:tab/>
      </w:r>
      <w:r w:rsidR="00ED1003">
        <w:tab/>
      </w:r>
      <w:r w:rsidR="00ED1003">
        <w:tab/>
      </w:r>
      <w:r>
        <w:t xml:space="preserve">                    </w:t>
      </w:r>
      <w:r w:rsidR="00E23710">
        <w:t xml:space="preserve">  1.745</w:t>
      </w:r>
      <w:r w:rsidR="00ED1003">
        <w:t>.000,00 kuna</w:t>
      </w:r>
      <w:r w:rsidR="004D0CBD">
        <w:t>.</w:t>
      </w: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  <w:jc w:val="center"/>
      </w:pPr>
      <w:r>
        <w:t>IV.</w:t>
      </w:r>
    </w:p>
    <w:p w:rsidR="00001BCF" w:rsidRDefault="00001BCF" w:rsidP="00001BCF">
      <w:pPr>
        <w:pStyle w:val="Tijeloteksta"/>
        <w:jc w:val="center"/>
      </w:pPr>
    </w:p>
    <w:p w:rsidR="00001BCF" w:rsidRDefault="00001BCF" w:rsidP="00001BCF">
      <w:pPr>
        <w:pStyle w:val="Tijeloteksta"/>
      </w:pPr>
      <w:r>
        <w:tab/>
        <w:t>Za financiranje ostvarivanja ovog Programa prema procijenjenim troškovima utvrđuju se financijska sredstva prema izvorima u sljedećim svotama:</w:t>
      </w:r>
    </w:p>
    <w:p w:rsidR="00001BCF" w:rsidRDefault="00001BCF" w:rsidP="00001BCF">
      <w:pPr>
        <w:pStyle w:val="Tijeloteksta"/>
      </w:pPr>
      <w:r>
        <w:t>1. Kapitalna pomoć Fonda za zaštitu okoliša i</w:t>
      </w:r>
    </w:p>
    <w:p w:rsidR="00001BCF" w:rsidRDefault="004D0CBD" w:rsidP="004D0CBD">
      <w:pPr>
        <w:pStyle w:val="Tijeloteksta"/>
      </w:pPr>
      <w:r>
        <w:t xml:space="preserve">    </w:t>
      </w:r>
      <w:r w:rsidR="00001BCF">
        <w:t>energetsku učinkovitost</w:t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  <w:t xml:space="preserve">  </w:t>
      </w:r>
      <w:r w:rsidR="00622D0F">
        <w:tab/>
        <w:t xml:space="preserve">    </w:t>
      </w:r>
      <w:r w:rsidR="00677304">
        <w:t xml:space="preserve">   </w:t>
      </w:r>
      <w:r w:rsidR="000E3371">
        <w:t>697</w:t>
      </w:r>
      <w:r w:rsidR="00677304">
        <w:t>.000,00 kuna,</w:t>
      </w:r>
      <w:r w:rsidR="00001BCF">
        <w:tab/>
        <w:t xml:space="preserve"> </w:t>
      </w:r>
    </w:p>
    <w:p w:rsidR="00001BCF" w:rsidRDefault="00A70B1F" w:rsidP="00001BCF">
      <w:pPr>
        <w:pStyle w:val="Tijeloteksta"/>
      </w:pPr>
      <w:r>
        <w:t>2</w:t>
      </w:r>
      <w:r w:rsidR="00001BCF">
        <w:t>. Prihod od komunalnog doprinosa</w:t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  <w:t xml:space="preserve">    </w:t>
      </w:r>
      <w:r w:rsidR="00ED1003">
        <w:t xml:space="preserve"> </w:t>
      </w:r>
      <w:r w:rsidR="00622D0F">
        <w:t xml:space="preserve">              </w:t>
      </w:r>
      <w:r w:rsidR="00ED1003">
        <w:t>15</w:t>
      </w:r>
      <w:r w:rsidR="00001BCF">
        <w:t>0,00</w:t>
      </w:r>
      <w:r w:rsidR="00ED1003">
        <w:t>0,00</w:t>
      </w:r>
      <w:r w:rsidR="00001BCF">
        <w:t>kuna,</w:t>
      </w:r>
    </w:p>
    <w:p w:rsidR="00001BCF" w:rsidRDefault="00A70B1F" w:rsidP="00001BCF">
      <w:pPr>
        <w:pStyle w:val="Tijeloteksta"/>
      </w:pPr>
      <w:r>
        <w:t>3</w:t>
      </w:r>
      <w:r w:rsidR="00001BCF">
        <w:t>. Prihod od šumskog doprinosa</w:t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</w:r>
      <w:r w:rsidR="00001BCF">
        <w:tab/>
        <w:t xml:space="preserve">  </w:t>
      </w:r>
      <w:r w:rsidR="00ED1003">
        <w:t xml:space="preserve">    </w:t>
      </w:r>
      <w:r w:rsidR="00622D0F">
        <w:t xml:space="preserve">              </w:t>
      </w:r>
      <w:r w:rsidR="00ED1003">
        <w:t xml:space="preserve"> 5</w:t>
      </w:r>
      <w:r w:rsidR="00001BCF">
        <w:t>0.000,00 kuna,</w:t>
      </w:r>
    </w:p>
    <w:p w:rsidR="00001BCF" w:rsidRDefault="00A70B1F" w:rsidP="00001BCF">
      <w:pPr>
        <w:pStyle w:val="Tijeloteksta"/>
      </w:pPr>
      <w:r>
        <w:t>4</w:t>
      </w:r>
      <w:r w:rsidR="00001BCF">
        <w:t>. Kapitalna pomoć iz Proračuna Koprivničko-križevačke</w:t>
      </w:r>
    </w:p>
    <w:p w:rsidR="00001BCF" w:rsidRDefault="003B59A2" w:rsidP="003B59A2">
      <w:pPr>
        <w:pStyle w:val="Tijeloteksta"/>
      </w:pPr>
      <w:r>
        <w:t xml:space="preserve">   </w:t>
      </w:r>
      <w:r w:rsidR="00ED1003">
        <w:t>županije za 2013</w:t>
      </w:r>
      <w:r w:rsidR="00001BCF">
        <w:t xml:space="preserve">. godinu                                                                                </w:t>
      </w:r>
      <w:r w:rsidR="00622D0F">
        <w:t xml:space="preserve">              </w:t>
      </w:r>
      <w:r w:rsidR="00ED1003">
        <w:t>2</w:t>
      </w:r>
      <w:r w:rsidR="00001BCF">
        <w:t>00.000,00 kuna,</w:t>
      </w:r>
    </w:p>
    <w:p w:rsidR="00001BCF" w:rsidRDefault="00A70B1F" w:rsidP="00001BCF">
      <w:pPr>
        <w:pStyle w:val="Tijeloteksta"/>
      </w:pPr>
      <w:r>
        <w:t>5</w:t>
      </w:r>
      <w:r w:rsidR="00001BCF">
        <w:t xml:space="preserve">. Proračun Općine Sveti Ivan </w:t>
      </w:r>
      <w:proofErr w:type="spellStart"/>
      <w:r w:rsidR="00001BCF">
        <w:t>Žabno</w:t>
      </w:r>
      <w:proofErr w:type="spellEnd"/>
      <w:r w:rsidR="00001BCF">
        <w:t xml:space="preserve"> za 2012. godinu</w:t>
      </w:r>
      <w:r w:rsidR="00001BCF">
        <w:tab/>
      </w:r>
      <w:r w:rsidR="00001BCF">
        <w:tab/>
        <w:t xml:space="preserve">             </w:t>
      </w:r>
      <w:r w:rsidR="00622D0F">
        <w:t xml:space="preserve">                 </w:t>
      </w:r>
      <w:r w:rsidR="00001BCF">
        <w:t xml:space="preserve"> </w:t>
      </w:r>
      <w:r w:rsidR="00ED1003">
        <w:t>648</w:t>
      </w:r>
      <w:r w:rsidR="00001BCF">
        <w:t>.000,00</w:t>
      </w:r>
      <w:r w:rsidR="00ED1003">
        <w:t xml:space="preserve"> </w:t>
      </w:r>
      <w:r w:rsidR="00001BCF">
        <w:t>kuna.</w:t>
      </w:r>
    </w:p>
    <w:p w:rsidR="00001BCF" w:rsidRDefault="00001BCF" w:rsidP="00001BCF">
      <w:pPr>
        <w:pStyle w:val="Tijeloteksta"/>
      </w:pPr>
    </w:p>
    <w:p w:rsidR="00001BCF" w:rsidRDefault="00001BCF" w:rsidP="00001BCF">
      <w:pPr>
        <w:pStyle w:val="Tijeloteksta"/>
      </w:pPr>
      <w:r>
        <w:t xml:space="preserve">           Ukup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34587">
        <w:t xml:space="preserve">       </w:t>
      </w:r>
      <w:r w:rsidR="00412914">
        <w:t xml:space="preserve"> </w:t>
      </w:r>
      <w:r w:rsidR="000E3371">
        <w:t>1.745</w:t>
      </w:r>
      <w:r>
        <w:t>.000,00 kuna.</w:t>
      </w:r>
    </w:p>
    <w:p w:rsidR="00001BCF" w:rsidRDefault="00001BCF" w:rsidP="00001BCF">
      <w:pPr>
        <w:pStyle w:val="Tijeloteksta"/>
      </w:pPr>
    </w:p>
    <w:p w:rsidR="00001BCF" w:rsidRDefault="00001BCF" w:rsidP="00001BCF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V.</w:t>
      </w:r>
    </w:p>
    <w:p w:rsidR="00001BCF" w:rsidRDefault="00001BCF" w:rsidP="00001BCF">
      <w:pPr>
        <w:rPr>
          <w:sz w:val="24"/>
          <w:lang w:val="hr-HR"/>
        </w:rPr>
      </w:pPr>
    </w:p>
    <w:p w:rsidR="00001BCF" w:rsidRDefault="00001BCF" w:rsidP="00001BCF">
      <w:pPr>
        <w:rPr>
          <w:sz w:val="24"/>
          <w:lang w:val="hr-HR"/>
        </w:rPr>
      </w:pPr>
      <w:r>
        <w:rPr>
          <w:sz w:val="24"/>
          <w:lang w:val="hr-HR"/>
        </w:rPr>
        <w:tab/>
        <w:t>Ovaj Program objavit će se u «Službenom glasniku Koprivničko- križevačke županije», a</w:t>
      </w:r>
      <w:r w:rsidR="00663CEC">
        <w:rPr>
          <w:sz w:val="24"/>
          <w:lang w:val="hr-HR"/>
        </w:rPr>
        <w:t xml:space="preserve"> stupa na snagu 1. siječnja 2013</w:t>
      </w:r>
      <w:r>
        <w:rPr>
          <w:sz w:val="24"/>
          <w:lang w:val="hr-HR"/>
        </w:rPr>
        <w:t>. godine.</w:t>
      </w:r>
    </w:p>
    <w:p w:rsidR="00001BCF" w:rsidRDefault="00001BCF" w:rsidP="00001BCF">
      <w:pPr>
        <w:rPr>
          <w:sz w:val="24"/>
          <w:lang w:val="hr-HR"/>
        </w:rPr>
      </w:pPr>
    </w:p>
    <w:p w:rsidR="00001BCF" w:rsidRDefault="00001BCF" w:rsidP="00001BCF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PĆINSKO VIJEĆE</w:t>
      </w:r>
    </w:p>
    <w:p w:rsidR="00001BCF" w:rsidRDefault="00001BCF" w:rsidP="00001BCF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PĆINE SVETI IVAN ŽABNO</w:t>
      </w:r>
    </w:p>
    <w:p w:rsidR="00001BCF" w:rsidRDefault="00001BCF" w:rsidP="00001BCF">
      <w:pPr>
        <w:jc w:val="center"/>
        <w:rPr>
          <w:sz w:val="24"/>
          <w:lang w:val="hr-HR"/>
        </w:rPr>
      </w:pPr>
    </w:p>
    <w:p w:rsidR="00001BCF" w:rsidRDefault="00663CEC" w:rsidP="00001BCF">
      <w:pPr>
        <w:rPr>
          <w:sz w:val="24"/>
          <w:lang w:val="hr-HR"/>
        </w:rPr>
      </w:pPr>
      <w:r>
        <w:rPr>
          <w:sz w:val="24"/>
          <w:lang w:val="hr-HR"/>
        </w:rPr>
        <w:t>KLASA: 363-02/12-03/</w:t>
      </w:r>
      <w:proofErr w:type="spellStart"/>
      <w:r w:rsidR="00C5730B">
        <w:rPr>
          <w:sz w:val="24"/>
          <w:lang w:val="hr-HR"/>
        </w:rPr>
        <w:t>03</w:t>
      </w:r>
      <w:proofErr w:type="spellEnd"/>
    </w:p>
    <w:p w:rsidR="00001BCF" w:rsidRDefault="00663CEC" w:rsidP="00001BCF">
      <w:pPr>
        <w:rPr>
          <w:sz w:val="24"/>
          <w:lang w:val="hr-HR"/>
        </w:rPr>
      </w:pPr>
      <w:r>
        <w:rPr>
          <w:sz w:val="24"/>
          <w:lang w:val="hr-HR"/>
        </w:rPr>
        <w:t>URBROJ: 2137/19-02/1-12</w:t>
      </w:r>
      <w:r w:rsidR="00001BCF">
        <w:rPr>
          <w:sz w:val="24"/>
          <w:lang w:val="hr-HR"/>
        </w:rPr>
        <w:t>-1</w:t>
      </w:r>
    </w:p>
    <w:p w:rsidR="00001BCF" w:rsidRDefault="00001BCF" w:rsidP="00001BCF">
      <w:pPr>
        <w:rPr>
          <w:sz w:val="24"/>
          <w:lang w:val="hr-HR"/>
        </w:rPr>
      </w:pPr>
      <w:r>
        <w:rPr>
          <w:sz w:val="24"/>
          <w:lang w:val="hr-HR"/>
        </w:rPr>
        <w:t>Sve</w:t>
      </w:r>
      <w:r w:rsidR="00663CEC">
        <w:rPr>
          <w:sz w:val="24"/>
          <w:lang w:val="hr-HR"/>
        </w:rPr>
        <w:t xml:space="preserve">ti Ivan </w:t>
      </w:r>
      <w:proofErr w:type="spellStart"/>
      <w:r w:rsidR="00663CEC">
        <w:rPr>
          <w:sz w:val="24"/>
          <w:lang w:val="hr-HR"/>
        </w:rPr>
        <w:t>Žabno</w:t>
      </w:r>
      <w:proofErr w:type="spellEnd"/>
      <w:r w:rsidR="00663CEC">
        <w:rPr>
          <w:sz w:val="24"/>
          <w:lang w:val="hr-HR"/>
        </w:rPr>
        <w:t xml:space="preserve">, </w:t>
      </w:r>
      <w:r w:rsidR="00C5730B">
        <w:rPr>
          <w:sz w:val="24"/>
          <w:lang w:val="hr-HR"/>
        </w:rPr>
        <w:t xml:space="preserve">27. </w:t>
      </w:r>
      <w:r w:rsidR="00663CEC">
        <w:rPr>
          <w:sz w:val="24"/>
          <w:lang w:val="hr-HR"/>
        </w:rPr>
        <w:t>prosinca 2012</w:t>
      </w:r>
      <w:r>
        <w:rPr>
          <w:sz w:val="24"/>
          <w:lang w:val="hr-HR"/>
        </w:rPr>
        <w:t xml:space="preserve">. </w:t>
      </w:r>
      <w:r>
        <w:rPr>
          <w:sz w:val="24"/>
          <w:lang w:val="hr-HR"/>
        </w:rPr>
        <w:tab/>
      </w:r>
    </w:p>
    <w:p w:rsidR="00001BCF" w:rsidRDefault="00001BCF" w:rsidP="00001BCF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:rsidR="00001BCF" w:rsidRDefault="00001BCF" w:rsidP="00001BCF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>PREDSJEDNIK:</w:t>
      </w:r>
    </w:p>
    <w:p w:rsidR="00001BCF" w:rsidRDefault="00001BCF" w:rsidP="00001BCF">
      <w:pPr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 w:rsidR="00BC581E">
        <w:rPr>
          <w:sz w:val="24"/>
          <w:lang w:val="hr-HR"/>
        </w:rPr>
        <w:t xml:space="preserve">Mirko </w:t>
      </w:r>
      <w:proofErr w:type="spellStart"/>
      <w:r w:rsidR="00BC581E">
        <w:rPr>
          <w:sz w:val="24"/>
          <w:lang w:val="hr-HR"/>
        </w:rPr>
        <w:t>Habijanec</w:t>
      </w:r>
      <w:bookmarkStart w:id="0" w:name="_GoBack"/>
      <w:bookmarkEnd w:id="0"/>
      <w:proofErr w:type="spellEnd"/>
    </w:p>
    <w:p w:rsidR="009B153E" w:rsidRDefault="009B153E"/>
    <w:sectPr w:rsidR="009B153E" w:rsidSect="00001B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CF"/>
    <w:rsid w:val="00001BCF"/>
    <w:rsid w:val="000071E4"/>
    <w:rsid w:val="000E3371"/>
    <w:rsid w:val="003B59A2"/>
    <w:rsid w:val="00402393"/>
    <w:rsid w:val="00412914"/>
    <w:rsid w:val="004D0CBD"/>
    <w:rsid w:val="005B0C98"/>
    <w:rsid w:val="005F7ACC"/>
    <w:rsid w:val="00622D0F"/>
    <w:rsid w:val="00663CEC"/>
    <w:rsid w:val="00677304"/>
    <w:rsid w:val="00690191"/>
    <w:rsid w:val="00775712"/>
    <w:rsid w:val="00834587"/>
    <w:rsid w:val="009B153E"/>
    <w:rsid w:val="00A547E7"/>
    <w:rsid w:val="00A70B1F"/>
    <w:rsid w:val="00AF703B"/>
    <w:rsid w:val="00BC581E"/>
    <w:rsid w:val="00C5730B"/>
    <w:rsid w:val="00E00079"/>
    <w:rsid w:val="00E23710"/>
    <w:rsid w:val="00E46E33"/>
    <w:rsid w:val="00EB7CDB"/>
    <w:rsid w:val="00ED1003"/>
    <w:rsid w:val="00F125B8"/>
    <w:rsid w:val="00F6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01BCF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001BC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001BCF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001BC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E391-B6BA-419D-AC18-9442CBC1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32</cp:revision>
  <cp:lastPrinted>2012-12-21T09:18:00Z</cp:lastPrinted>
  <dcterms:created xsi:type="dcterms:W3CDTF">2012-12-06T08:41:00Z</dcterms:created>
  <dcterms:modified xsi:type="dcterms:W3CDTF">2013-01-10T08:24:00Z</dcterms:modified>
</cp:coreProperties>
</file>